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16A78E" w:rsidR="00E4321B" w:rsidRPr="00E4321B" w:rsidRDefault="00D8321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4322F9C" w:rsidR="00DF4FD8" w:rsidRPr="00DF4FD8" w:rsidRDefault="00D8321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CB008D" w:rsidR="00DF4FD8" w:rsidRPr="0075070E" w:rsidRDefault="00D832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EB5575" w:rsidR="00DF4FD8" w:rsidRPr="00DF4FD8" w:rsidRDefault="00D832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E6BABA" w:rsidR="00DF4FD8" w:rsidRPr="00DF4FD8" w:rsidRDefault="00D832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BCB210" w:rsidR="00DF4FD8" w:rsidRPr="00DF4FD8" w:rsidRDefault="00D832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D941EC" w:rsidR="00DF4FD8" w:rsidRPr="00DF4FD8" w:rsidRDefault="00D832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153C10" w:rsidR="00DF4FD8" w:rsidRPr="00DF4FD8" w:rsidRDefault="00D832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0A5863" w:rsidR="00DF4FD8" w:rsidRPr="00DF4FD8" w:rsidRDefault="00D832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E396FC" w:rsidR="00DF4FD8" w:rsidRPr="00DF4FD8" w:rsidRDefault="00D832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FAB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CD737A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66AF2A5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5D84F43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37F44B5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A65D35F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AD84F6B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ECF8B8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761269E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25DBD1A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97C9152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B2D75F4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0096014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879A9B3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582AB2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2BA419B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30A4266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2167312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831FB60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6BC1D19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225CBF6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FED3CF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62C5136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8F3CFE6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76DE111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957C2B7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1961794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521735C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797A01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D4C3D11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3D6F357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55EC56D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FC8B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1BF6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8142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0E5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1FD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BE8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00B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FE7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8D8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204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34FBB2" w:rsidR="00B87141" w:rsidRPr="0075070E" w:rsidRDefault="00D8321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B3F966" w:rsidR="00B87141" w:rsidRPr="00DF4FD8" w:rsidRDefault="00D832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713969" w:rsidR="00B87141" w:rsidRPr="00DF4FD8" w:rsidRDefault="00D832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25F9AB" w:rsidR="00B87141" w:rsidRPr="00DF4FD8" w:rsidRDefault="00D832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24A00B" w:rsidR="00B87141" w:rsidRPr="00DF4FD8" w:rsidRDefault="00D832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089C24" w:rsidR="00B87141" w:rsidRPr="00DF4FD8" w:rsidRDefault="00D832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BC5005" w:rsidR="00B87141" w:rsidRPr="00DF4FD8" w:rsidRDefault="00D832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1B810A" w:rsidR="00B87141" w:rsidRPr="00DF4FD8" w:rsidRDefault="00D832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9FA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1248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6E5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47E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B710381" w:rsidR="00DF0BAE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1E45B7E" w:rsidR="00DF0BAE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EB1F6B7" w:rsidR="00DF0BAE" w:rsidRPr="00D83215" w:rsidRDefault="00D832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32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577DEB" w:rsidR="00DF0BAE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1031E36" w:rsidR="00DF0BAE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24D37E9" w:rsidR="00DF0BAE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8743041" w:rsidR="00DF0BAE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D267CAB" w:rsidR="00DF0BAE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59ED2B9" w:rsidR="00DF0BAE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76386A5" w:rsidR="00DF0BAE" w:rsidRPr="00D83215" w:rsidRDefault="00D832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32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664038" w:rsidR="00DF0BAE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DB5752C" w:rsidR="00DF0BAE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2704FCF" w:rsidR="00DF0BAE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290BBB2" w:rsidR="00DF0BAE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51AF530" w:rsidR="00DF0BAE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E85B78B" w:rsidR="00DF0BAE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E783774" w:rsidR="00DF0BAE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602E21" w:rsidR="00DF0BAE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E5B58FE" w:rsidR="00DF0BAE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BB9A4A7" w:rsidR="00DF0BAE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4B67F62" w:rsidR="00DF0BAE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A9DFB6F" w:rsidR="00DF0BAE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C4C03D6" w:rsidR="00DF0BAE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69832AF" w:rsidR="00DF0BAE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A6F2E8" w:rsidR="00DF0BAE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1C39C9B" w:rsidR="00DF0BAE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337BFDB" w:rsidR="00DF0BAE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1C07205" w:rsidR="00DF0BAE" w:rsidRPr="00D83215" w:rsidRDefault="00D832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32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879945F" w:rsidR="00DF0BAE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D2E148A" w:rsidR="00DF0BAE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BD6E8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A5EF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ED6A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1DB6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F61D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C4A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E218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DFCB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0341A9" w:rsidR="00857029" w:rsidRPr="0075070E" w:rsidRDefault="00D8321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3A7F79" w:rsidR="00857029" w:rsidRPr="00DF4FD8" w:rsidRDefault="00D832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FE7620" w:rsidR="00857029" w:rsidRPr="00DF4FD8" w:rsidRDefault="00D832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3BBE75" w:rsidR="00857029" w:rsidRPr="00DF4FD8" w:rsidRDefault="00D832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57BA91" w:rsidR="00857029" w:rsidRPr="00DF4FD8" w:rsidRDefault="00D832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BC41FE" w:rsidR="00857029" w:rsidRPr="00DF4FD8" w:rsidRDefault="00D832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AD404D" w:rsidR="00857029" w:rsidRPr="00DF4FD8" w:rsidRDefault="00D832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A86E66" w:rsidR="00857029" w:rsidRPr="00DF4FD8" w:rsidRDefault="00D832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8F7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F67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09D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0BA3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2B9F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4768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547CBE4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E88D23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A377CD4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18A8DE2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AA2DCD7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30279E1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41D268B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3901914" w:rsidR="00DF4FD8" w:rsidRPr="00D83215" w:rsidRDefault="00D832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32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5F5836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D8D7C96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6DD7704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BAAA657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BBBC8D6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4608478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4223067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F62E11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A76A6B3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7D2B16E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F6605D3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A187EF9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C0ED301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660033A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362898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C0840B9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CED1057" w:rsidR="00DF4FD8" w:rsidRPr="00D83215" w:rsidRDefault="00D832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32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67D802E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231DA5F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9F48C36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7F01775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3D3BD2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74F17CC" w:rsidR="00DF4FD8" w:rsidRPr="004020EB" w:rsidRDefault="00D832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050B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88E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D90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FC1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A5B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7F8617" w:rsidR="00C54E9D" w:rsidRDefault="00D83215">
            <w:r>
              <w:t>Nov 3: Separation Day (from Columbi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8F4CF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C9DD71" w:rsidR="00C54E9D" w:rsidRDefault="00D83215">
            <w:r>
              <w:t>Nov 10: Primer Grito de Independen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8964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6C1191" w:rsidR="00C54E9D" w:rsidRDefault="00D83215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F451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D7177A" w:rsidR="00C54E9D" w:rsidRDefault="00D83215">
            <w:r>
              <w:t>Dec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E26E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1FF775" w:rsidR="00C54E9D" w:rsidRDefault="00D8321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C8088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9F3D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FC9E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F7DC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50E5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D0DE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75ECC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F978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0A90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3215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4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18 - Q4 Calendar</dc:title>
  <dc:subject>Quarter 4 Calendar with Panama Holidays</dc:subject>
  <dc:creator>General Blue Corporation</dc:creator>
  <keywords>Panama 2018 - Q4 Calendar, Printable, Easy to Customize, Holiday Calendar</keywords>
  <dc:description/>
  <dcterms:created xsi:type="dcterms:W3CDTF">2019-12-12T15:31:00.0000000Z</dcterms:created>
  <dcterms:modified xsi:type="dcterms:W3CDTF">2022-10-13T2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